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1111BBCB" w:rsidR="002355C5" w:rsidRPr="00D7459D" w:rsidRDefault="00677EC4">
      <w:pPr>
        <w:rPr>
          <w:rFonts w:asciiTheme="majorHAnsi" w:hAnsiTheme="majorHAnsi" w:cs="Arial"/>
          <w:b/>
          <w:bCs/>
          <w:spacing w:val="160"/>
          <w:sz w:val="32"/>
          <w:szCs w:val="32"/>
        </w:rPr>
      </w:pPr>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355DD742">
            <wp:simplePos x="0" y="0"/>
            <wp:positionH relativeFrom="column">
              <wp:posOffset>2971800</wp:posOffset>
            </wp:positionH>
            <wp:positionV relativeFrom="paragraph">
              <wp:posOffset>-1449705</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90977D9" w14:textId="288FAB5C" w:rsidR="00976EA1" w:rsidRPr="00D7459D" w:rsidRDefault="00DB3C14">
      <w:pPr>
        <w:rPr>
          <w:rFonts w:asciiTheme="majorHAnsi" w:hAnsiTheme="majorHAnsi" w:cs="Arial"/>
          <w:b/>
          <w:bCs/>
        </w:rPr>
      </w:pPr>
      <w:r>
        <w:rPr>
          <w:rFonts w:asciiTheme="majorHAnsi" w:hAnsiTheme="majorHAnsi" w:cs="Arial"/>
          <w:b/>
          <w:bCs/>
        </w:rPr>
        <w:t>3</w:t>
      </w:r>
      <w:r w:rsidRPr="00DB3C14">
        <w:rPr>
          <w:rFonts w:asciiTheme="majorHAnsi" w:hAnsiTheme="majorHAnsi" w:cs="Arial"/>
          <w:b/>
          <w:bCs/>
          <w:vertAlign w:val="superscript"/>
        </w:rPr>
        <w:t>rd</w:t>
      </w:r>
      <w:r>
        <w:rPr>
          <w:rFonts w:asciiTheme="majorHAnsi" w:hAnsiTheme="majorHAnsi" w:cs="Arial"/>
          <w:b/>
          <w:bCs/>
        </w:rPr>
        <w:t xml:space="preserve"> July</w:t>
      </w:r>
      <w:r w:rsidR="008A0D6A">
        <w:rPr>
          <w:rFonts w:asciiTheme="majorHAnsi" w:hAnsiTheme="majorHAnsi" w:cs="Arial"/>
          <w:b/>
          <w:bCs/>
        </w:rPr>
        <w:t xml:space="preserve"> 20</w:t>
      </w:r>
      <w:r w:rsidR="002964E1">
        <w:rPr>
          <w:rFonts w:asciiTheme="majorHAnsi" w:hAnsiTheme="majorHAnsi" w:cs="Arial"/>
          <w:b/>
          <w:bCs/>
        </w:rPr>
        <w:t>15</w:t>
      </w:r>
      <w:r w:rsidR="003F4667">
        <w:rPr>
          <w:rFonts w:asciiTheme="majorHAnsi" w:hAnsiTheme="majorHAnsi" w:cs="Arial"/>
          <w:b/>
          <w:bCs/>
        </w:rPr>
        <w:t xml:space="preserve"> </w:t>
      </w:r>
    </w:p>
    <w:p w14:paraId="21AB09FD" w14:textId="77777777" w:rsidR="00B870C2" w:rsidRDefault="00B870C2" w:rsidP="003F4667">
      <w:pPr>
        <w:spacing w:line="300" w:lineRule="atLeast"/>
        <w:rPr>
          <w:rFonts w:ascii="Calibri" w:eastAsia="Times New Roman" w:hAnsi="Calibri" w:cs="Arial"/>
          <w:b/>
          <w:bCs/>
          <w:shd w:val="clear" w:color="auto" w:fill="FFFFFF"/>
          <w:lang w:val="en-US"/>
        </w:rPr>
      </w:pPr>
    </w:p>
    <w:p w14:paraId="044BC53D" w14:textId="7018639C" w:rsidR="003F4667" w:rsidRPr="00001737" w:rsidRDefault="001E1265" w:rsidP="003F4667">
      <w:pPr>
        <w:spacing w:line="300" w:lineRule="atLeast"/>
        <w:rPr>
          <w:rFonts w:ascii="Calibri" w:eastAsia="Times New Roman" w:hAnsi="Calibri" w:cs="Times New Roman"/>
          <w:sz w:val="28"/>
          <w:szCs w:val="28"/>
          <w:shd w:val="clear" w:color="auto" w:fill="FFFFFF"/>
          <w:lang w:val="en-US"/>
        </w:rPr>
      </w:pPr>
      <w:r>
        <w:rPr>
          <w:rFonts w:ascii="Calibri" w:eastAsia="Times New Roman" w:hAnsi="Calibri" w:cs="Arial"/>
          <w:b/>
          <w:bCs/>
          <w:sz w:val="28"/>
          <w:szCs w:val="28"/>
          <w:shd w:val="clear" w:color="auto" w:fill="FFFFFF"/>
          <w:lang w:val="en-US"/>
        </w:rPr>
        <w:t>Round the Island Race Victory in debut event for Ker 40+</w:t>
      </w:r>
      <w:r w:rsidR="008A0D6A">
        <w:rPr>
          <w:rFonts w:ascii="Calibri" w:eastAsia="Times New Roman" w:hAnsi="Calibri" w:cs="Arial"/>
          <w:b/>
          <w:bCs/>
          <w:sz w:val="28"/>
          <w:szCs w:val="28"/>
          <w:shd w:val="clear" w:color="auto" w:fill="FFFFFF"/>
          <w:lang w:val="en-US"/>
        </w:rPr>
        <w:t xml:space="preserve"> </w:t>
      </w:r>
    </w:p>
    <w:p w14:paraId="69DA7260" w14:textId="77777777" w:rsidR="003F4667" w:rsidRPr="003F4667" w:rsidRDefault="003F4667" w:rsidP="003F4667">
      <w:pPr>
        <w:shd w:val="clear" w:color="auto" w:fill="FFFFFF"/>
        <w:rPr>
          <w:rFonts w:ascii="Calibri" w:eastAsia="Times New Roman" w:hAnsi="Calibri" w:cs="Times New Roman"/>
          <w:sz w:val="21"/>
          <w:szCs w:val="21"/>
          <w:lang w:val="en-US"/>
        </w:rPr>
      </w:pPr>
    </w:p>
    <w:p w14:paraId="4D707709" w14:textId="71A98DC0" w:rsidR="001E1265" w:rsidRPr="001E1265" w:rsidRDefault="001E1265" w:rsidP="001E1265">
      <w:pPr>
        <w:widowControl w:val="0"/>
        <w:autoSpaceDE w:val="0"/>
        <w:autoSpaceDN w:val="0"/>
        <w:adjustRightInd w:val="0"/>
        <w:rPr>
          <w:rFonts w:asciiTheme="majorHAnsi" w:hAnsiTheme="majorHAnsi" w:cs="Times New Roman"/>
          <w:lang w:val="en-US"/>
        </w:rPr>
      </w:pPr>
      <w:r w:rsidRPr="001E1265">
        <w:rPr>
          <w:rFonts w:asciiTheme="majorHAnsi" w:hAnsiTheme="majorHAnsi" w:cs="Helvetica"/>
          <w:lang w:val="en-US"/>
        </w:rPr>
        <w:t>Having only landed on UK soil a couple of weeks back it was going to be a very tall order for Sir Keith Mills and his team to fully commission the brand new Ker 40+ and win the RTIR but that is exactly what they did.</w:t>
      </w:r>
    </w:p>
    <w:p w14:paraId="6E937A65" w14:textId="10B002DA" w:rsidR="001E1265" w:rsidRPr="001E1265" w:rsidRDefault="008826A0" w:rsidP="001E1265">
      <w:pPr>
        <w:widowControl w:val="0"/>
        <w:autoSpaceDE w:val="0"/>
        <w:autoSpaceDN w:val="0"/>
        <w:adjustRightInd w:val="0"/>
        <w:rPr>
          <w:rFonts w:asciiTheme="majorHAnsi" w:hAnsiTheme="majorHAnsi" w:cs="Times New Roman"/>
          <w:lang w:val="en-US"/>
        </w:rPr>
      </w:pPr>
      <w:r>
        <w:rPr>
          <w:rFonts w:asciiTheme="majorHAnsi" w:hAnsiTheme="majorHAnsi" w:cs="Helvetica"/>
          <w:noProof/>
          <w:lang w:val="en-US"/>
        </w:rPr>
        <w:drawing>
          <wp:anchor distT="0" distB="0" distL="114300" distR="114300" simplePos="0" relativeHeight="251659264" behindDoc="0" locked="0" layoutInCell="1" allowOverlap="1" wp14:anchorId="5527B14B" wp14:editId="4B6A21A9">
            <wp:simplePos x="0" y="0"/>
            <wp:positionH relativeFrom="column">
              <wp:posOffset>3314700</wp:posOffset>
            </wp:positionH>
            <wp:positionV relativeFrom="paragraph">
              <wp:posOffset>37465</wp:posOffset>
            </wp:positionV>
            <wp:extent cx="3049905" cy="1715770"/>
            <wp:effectExtent l="0" t="0" r="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ctus Ker40+ in the 2015 Round the Island Race (5).jpg"/>
                    <pic:cNvPicPr/>
                  </pic:nvPicPr>
                  <pic:blipFill>
                    <a:blip r:embed="rId10">
                      <a:extLst>
                        <a:ext uri="{28A0092B-C50C-407E-A947-70E740481C1C}">
                          <a14:useLocalDpi xmlns:a14="http://schemas.microsoft.com/office/drawing/2010/main" val="0"/>
                        </a:ext>
                      </a:extLst>
                    </a:blip>
                    <a:stretch>
                      <a:fillRect/>
                    </a:stretch>
                  </pic:blipFill>
                  <pic:spPr>
                    <a:xfrm>
                      <a:off x="0" y="0"/>
                      <a:ext cx="3049905" cy="1715770"/>
                    </a:xfrm>
                    <a:prstGeom prst="rect">
                      <a:avLst/>
                    </a:prstGeom>
                  </pic:spPr>
                </pic:pic>
              </a:graphicData>
            </a:graphic>
            <wp14:sizeRelH relativeFrom="page">
              <wp14:pctWidth>0</wp14:pctWidth>
            </wp14:sizeRelH>
            <wp14:sizeRelV relativeFrom="page">
              <wp14:pctHeight>0</wp14:pctHeight>
            </wp14:sizeRelV>
          </wp:anchor>
        </w:drawing>
      </w:r>
      <w:r w:rsidR="001E1265" w:rsidRPr="001E1265">
        <w:rPr>
          <w:rFonts w:asciiTheme="majorHAnsi" w:hAnsiTheme="majorHAnsi" w:cs="Helvetica"/>
          <w:lang w:val="en-US"/>
        </w:rPr>
        <w:t> </w:t>
      </w:r>
    </w:p>
    <w:p w14:paraId="2ACB64A3" w14:textId="77777777" w:rsidR="001E1265" w:rsidRPr="001E1265" w:rsidRDefault="001E1265" w:rsidP="001E1265">
      <w:pPr>
        <w:widowControl w:val="0"/>
        <w:autoSpaceDE w:val="0"/>
        <w:autoSpaceDN w:val="0"/>
        <w:adjustRightInd w:val="0"/>
        <w:rPr>
          <w:rFonts w:asciiTheme="majorHAnsi" w:hAnsiTheme="majorHAnsi" w:cs="Times New Roman"/>
          <w:lang w:val="en-US"/>
        </w:rPr>
      </w:pPr>
      <w:r w:rsidRPr="001E1265">
        <w:rPr>
          <w:rFonts w:asciiTheme="majorHAnsi" w:hAnsiTheme="majorHAnsi" w:cs="Helvetica"/>
          <w:lang w:val="en-US"/>
        </w:rPr>
        <w:t xml:space="preserve">The long awaited 40+, which is a new, </w:t>
      </w:r>
      <w:proofErr w:type="spellStart"/>
      <w:r w:rsidRPr="001E1265">
        <w:rPr>
          <w:rFonts w:asciiTheme="majorHAnsi" w:hAnsiTheme="majorHAnsi" w:cs="Helvetica"/>
          <w:lang w:val="en-US"/>
        </w:rPr>
        <w:t>optimised</w:t>
      </w:r>
      <w:proofErr w:type="spellEnd"/>
      <w:r w:rsidRPr="001E1265">
        <w:rPr>
          <w:rFonts w:asciiTheme="majorHAnsi" w:hAnsiTheme="majorHAnsi" w:cs="Helvetica"/>
          <w:lang w:val="en-US"/>
        </w:rPr>
        <w:t xml:space="preserve"> version of the original Ker 40, looks set for total IRC domination having beaten many other well established campaigners on their very first outing. This shows that Jason Ker and his team, along with </w:t>
      </w:r>
      <w:proofErr w:type="spellStart"/>
      <w:r w:rsidRPr="001E1265">
        <w:rPr>
          <w:rFonts w:asciiTheme="majorHAnsi" w:hAnsiTheme="majorHAnsi" w:cs="Helvetica"/>
          <w:lang w:val="en-US"/>
        </w:rPr>
        <w:t>McConaghy</w:t>
      </w:r>
      <w:proofErr w:type="spellEnd"/>
      <w:r w:rsidRPr="001E1265">
        <w:rPr>
          <w:rFonts w:asciiTheme="majorHAnsi" w:hAnsiTheme="majorHAnsi" w:cs="Helvetica"/>
          <w:lang w:val="en-US"/>
        </w:rPr>
        <w:t xml:space="preserve"> Boats are very much the go-to-guys for an IRC winner.</w:t>
      </w:r>
    </w:p>
    <w:p w14:paraId="57E08313" w14:textId="77777777" w:rsidR="001E1265" w:rsidRPr="001E1265" w:rsidRDefault="001E1265" w:rsidP="001E1265">
      <w:pPr>
        <w:widowControl w:val="0"/>
        <w:autoSpaceDE w:val="0"/>
        <w:autoSpaceDN w:val="0"/>
        <w:adjustRightInd w:val="0"/>
        <w:rPr>
          <w:rFonts w:asciiTheme="majorHAnsi" w:hAnsiTheme="majorHAnsi" w:cs="Times New Roman"/>
          <w:lang w:val="en-US"/>
        </w:rPr>
      </w:pPr>
      <w:r w:rsidRPr="001E1265">
        <w:rPr>
          <w:rFonts w:asciiTheme="majorHAnsi" w:hAnsiTheme="majorHAnsi" w:cs="Helvetica"/>
          <w:lang w:val="en-US"/>
        </w:rPr>
        <w:t> </w:t>
      </w:r>
    </w:p>
    <w:p w14:paraId="5B116324" w14:textId="77777777" w:rsidR="001E1265" w:rsidRPr="001E1265" w:rsidRDefault="001E1265" w:rsidP="001E1265">
      <w:pPr>
        <w:widowControl w:val="0"/>
        <w:autoSpaceDE w:val="0"/>
        <w:autoSpaceDN w:val="0"/>
        <w:adjustRightInd w:val="0"/>
        <w:rPr>
          <w:rFonts w:asciiTheme="majorHAnsi" w:hAnsiTheme="majorHAnsi" w:cs="Times New Roman"/>
          <w:lang w:val="en-US"/>
        </w:rPr>
      </w:pPr>
      <w:r w:rsidRPr="001E1265">
        <w:rPr>
          <w:rFonts w:asciiTheme="majorHAnsi" w:hAnsiTheme="majorHAnsi" w:cs="Helvetica"/>
          <w:lang w:val="en-US"/>
        </w:rPr>
        <w:t>Although upwind speeds were comparable to the old boat during the long beat to the Needles, it was clear to see where the majority of the improvements have been made when the boats bore away and headed for St Catherine’s with one onlooker commenting they ‘done a horizon job’ after deploying spinnakers.</w:t>
      </w:r>
    </w:p>
    <w:p w14:paraId="451543DB" w14:textId="77777777" w:rsidR="001E1265" w:rsidRPr="001E1265" w:rsidRDefault="001E1265" w:rsidP="001E1265">
      <w:pPr>
        <w:widowControl w:val="0"/>
        <w:autoSpaceDE w:val="0"/>
        <w:autoSpaceDN w:val="0"/>
        <w:adjustRightInd w:val="0"/>
        <w:rPr>
          <w:rFonts w:asciiTheme="majorHAnsi" w:hAnsiTheme="majorHAnsi" w:cs="Times New Roman"/>
          <w:lang w:val="en-US"/>
        </w:rPr>
      </w:pPr>
      <w:r w:rsidRPr="001E1265">
        <w:rPr>
          <w:rFonts w:asciiTheme="majorHAnsi" w:hAnsiTheme="majorHAnsi" w:cs="Helvetica"/>
          <w:lang w:val="en-US"/>
        </w:rPr>
        <w:t> </w:t>
      </w:r>
    </w:p>
    <w:p w14:paraId="5BD8F1FD" w14:textId="77777777" w:rsidR="001E1265" w:rsidRPr="001E1265" w:rsidRDefault="001E1265" w:rsidP="001E1265">
      <w:pPr>
        <w:widowControl w:val="0"/>
        <w:autoSpaceDE w:val="0"/>
        <w:autoSpaceDN w:val="0"/>
        <w:adjustRightInd w:val="0"/>
        <w:rPr>
          <w:rFonts w:asciiTheme="majorHAnsi" w:hAnsiTheme="majorHAnsi" w:cs="Times New Roman"/>
          <w:lang w:val="en-US"/>
        </w:rPr>
      </w:pPr>
      <w:r w:rsidRPr="001E1265">
        <w:rPr>
          <w:rFonts w:asciiTheme="majorHAnsi" w:hAnsiTheme="majorHAnsi" w:cs="Helvetica"/>
          <w:lang w:val="en-US"/>
        </w:rPr>
        <w:t>Consistent speeds of 18 knots in as much wind meant that the 40+ stepped away from its closest rivals and was able to clinch the coveted IRC Black Group Win.</w:t>
      </w:r>
    </w:p>
    <w:p w14:paraId="2CC8510D" w14:textId="77777777" w:rsidR="001E1265" w:rsidRPr="001E1265" w:rsidRDefault="001E1265" w:rsidP="001E1265">
      <w:pPr>
        <w:widowControl w:val="0"/>
        <w:autoSpaceDE w:val="0"/>
        <w:autoSpaceDN w:val="0"/>
        <w:adjustRightInd w:val="0"/>
        <w:rPr>
          <w:rFonts w:asciiTheme="majorHAnsi" w:hAnsiTheme="majorHAnsi" w:cs="Times New Roman"/>
          <w:lang w:val="en-US"/>
        </w:rPr>
      </w:pPr>
      <w:r w:rsidRPr="001E1265">
        <w:rPr>
          <w:rFonts w:asciiTheme="majorHAnsi" w:hAnsiTheme="majorHAnsi" w:cs="Helvetica"/>
          <w:lang w:val="en-US"/>
        </w:rPr>
        <w:t> </w:t>
      </w:r>
    </w:p>
    <w:p w14:paraId="1BDA26E8" w14:textId="77777777" w:rsidR="001E1265" w:rsidRPr="001E1265" w:rsidRDefault="001E1265" w:rsidP="001E1265">
      <w:pPr>
        <w:widowControl w:val="0"/>
        <w:autoSpaceDE w:val="0"/>
        <w:autoSpaceDN w:val="0"/>
        <w:adjustRightInd w:val="0"/>
        <w:rPr>
          <w:rFonts w:asciiTheme="majorHAnsi" w:hAnsiTheme="majorHAnsi" w:cs="Times New Roman"/>
          <w:lang w:val="en-US"/>
        </w:rPr>
      </w:pPr>
      <w:r w:rsidRPr="001E1265">
        <w:rPr>
          <w:rFonts w:asciiTheme="majorHAnsi" w:hAnsiTheme="majorHAnsi" w:cs="Helvetica"/>
          <w:lang w:val="en-US"/>
        </w:rPr>
        <w:t>The boat will also be competing in the upcoming IRC nationals and Bicentenary regattas and so all eyes will be on it to see if this first outing was not just a lucky roll of dice.</w:t>
      </w:r>
    </w:p>
    <w:p w14:paraId="1B135B30" w14:textId="77777777" w:rsidR="001E1265" w:rsidRPr="001E1265" w:rsidRDefault="001E1265" w:rsidP="001E1265">
      <w:pPr>
        <w:widowControl w:val="0"/>
        <w:autoSpaceDE w:val="0"/>
        <w:autoSpaceDN w:val="0"/>
        <w:adjustRightInd w:val="0"/>
        <w:rPr>
          <w:rFonts w:asciiTheme="majorHAnsi" w:hAnsiTheme="majorHAnsi" w:cs="Times New Roman"/>
          <w:lang w:val="en-US"/>
        </w:rPr>
      </w:pPr>
      <w:r w:rsidRPr="001E1265">
        <w:rPr>
          <w:rFonts w:asciiTheme="majorHAnsi" w:hAnsiTheme="majorHAnsi" w:cs="Helvetica"/>
          <w:lang w:val="en-US"/>
        </w:rPr>
        <w:t> </w:t>
      </w:r>
    </w:p>
    <w:p w14:paraId="7260B65A" w14:textId="509E1029" w:rsidR="00E56D06" w:rsidRPr="001E1265" w:rsidRDefault="001E1265" w:rsidP="001E1265">
      <w:pPr>
        <w:spacing w:line="300" w:lineRule="atLeast"/>
        <w:rPr>
          <w:rFonts w:asciiTheme="majorHAnsi" w:eastAsia="Times New Roman" w:hAnsiTheme="majorHAnsi" w:cs="Arial"/>
          <w:shd w:val="clear" w:color="auto" w:fill="FFFFFF"/>
          <w:lang w:val="en-US"/>
        </w:rPr>
      </w:pPr>
      <w:r w:rsidRPr="001E1265">
        <w:rPr>
          <w:rFonts w:asciiTheme="majorHAnsi" w:hAnsiTheme="majorHAnsi" w:cs="Helvetica"/>
          <w:lang w:val="en-US"/>
        </w:rPr>
        <w:t xml:space="preserve">Contact </w:t>
      </w:r>
      <w:proofErr w:type="spellStart"/>
      <w:r w:rsidRPr="001E1265">
        <w:rPr>
          <w:rFonts w:asciiTheme="majorHAnsi" w:hAnsiTheme="majorHAnsi" w:cs="Helvetica"/>
          <w:lang w:val="en-US"/>
        </w:rPr>
        <w:t>Ancasta</w:t>
      </w:r>
      <w:proofErr w:type="spellEnd"/>
      <w:r w:rsidRPr="001E1265">
        <w:rPr>
          <w:rFonts w:asciiTheme="majorHAnsi" w:hAnsiTheme="majorHAnsi" w:cs="Helvetica"/>
          <w:lang w:val="en-US"/>
        </w:rPr>
        <w:t xml:space="preserve"> (</w:t>
      </w:r>
      <w:hyperlink r:id="rId11" w:history="1">
        <w:r w:rsidRPr="001E1265">
          <w:rPr>
            <w:rFonts w:asciiTheme="majorHAnsi" w:hAnsiTheme="majorHAnsi" w:cs="Helvetica"/>
            <w:color w:val="0000FF"/>
            <w:u w:val="single" w:color="0000FF"/>
            <w:lang w:val="en-US"/>
          </w:rPr>
          <w:t>www.ancasta.com</w:t>
        </w:r>
      </w:hyperlink>
      <w:r w:rsidRPr="001E1265">
        <w:rPr>
          <w:rFonts w:asciiTheme="majorHAnsi" w:hAnsiTheme="majorHAnsi" w:cs="Helvetica"/>
          <w:lang w:val="en-US"/>
        </w:rPr>
        <w:t>) for more details on the Ker 40+ as well as many other quality offerings in the race boat world.</w:t>
      </w:r>
    </w:p>
    <w:p w14:paraId="3234C262" w14:textId="77777777" w:rsidR="001E1265" w:rsidRDefault="001E1265" w:rsidP="003F4667">
      <w:pPr>
        <w:rPr>
          <w:rFonts w:asciiTheme="majorHAnsi" w:eastAsia="Times New Roman" w:hAnsiTheme="majorHAnsi" w:cs="Arial"/>
          <w:b/>
          <w:iCs/>
          <w:shd w:val="clear" w:color="auto" w:fill="FFFFFF"/>
          <w:lang w:val="en-US"/>
        </w:rPr>
      </w:pPr>
    </w:p>
    <w:p w14:paraId="5AF765A4" w14:textId="77777777" w:rsidR="003F4667" w:rsidRPr="001E1265" w:rsidRDefault="003F4667" w:rsidP="003F4667">
      <w:pPr>
        <w:rPr>
          <w:rFonts w:asciiTheme="majorHAnsi" w:eastAsia="Times New Roman" w:hAnsiTheme="majorHAnsi" w:cs="Arial"/>
          <w:b/>
          <w:iCs/>
          <w:shd w:val="clear" w:color="auto" w:fill="FFFFFF"/>
          <w:lang w:val="en-US"/>
        </w:rPr>
      </w:pPr>
      <w:r w:rsidRPr="001E1265">
        <w:rPr>
          <w:rFonts w:asciiTheme="majorHAnsi" w:eastAsia="Times New Roman" w:hAnsiTheme="majorHAnsi" w:cs="Arial"/>
          <w:b/>
          <w:iCs/>
          <w:shd w:val="clear" w:color="auto" w:fill="FFFFFF"/>
          <w:lang w:val="en-US"/>
        </w:rPr>
        <w:t>ENDS</w:t>
      </w:r>
    </w:p>
    <w:p w14:paraId="07638444" w14:textId="77777777" w:rsidR="000F622E" w:rsidRDefault="000F622E" w:rsidP="00BC2954">
      <w:pPr>
        <w:widowControl w:val="0"/>
        <w:autoSpaceDE w:val="0"/>
        <w:autoSpaceDN w:val="0"/>
        <w:adjustRightInd w:val="0"/>
        <w:rPr>
          <w:rFonts w:asciiTheme="majorHAnsi" w:hAnsiTheme="majorHAnsi" w:cs="Arial"/>
          <w:b/>
          <w:lang w:val="en-US"/>
        </w:rPr>
      </w:pPr>
    </w:p>
    <w:p w14:paraId="3CA77389" w14:textId="6138B144"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88BE903" w14:textId="77777777"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nternational Boat Sales has 15 offices across Europe</w:t>
      </w:r>
    </w:p>
    <w:p w14:paraId="2A7708B5" w14:textId="76BBA88A" w:rsidR="00BC2954"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the UK’s largest </w:t>
      </w:r>
      <w:r w:rsidR="00556CC8">
        <w:rPr>
          <w:rFonts w:asciiTheme="majorHAnsi" w:hAnsiTheme="majorHAnsi" w:cs="Arial"/>
          <w:sz w:val="20"/>
          <w:szCs w:val="20"/>
        </w:rPr>
        <w:t xml:space="preserve">Prestige Luxury Motor Yachts dealer, the UK’s largest </w:t>
      </w:r>
      <w:proofErr w:type="spellStart"/>
      <w:r w:rsidRPr="00D7459D">
        <w:rPr>
          <w:rFonts w:asciiTheme="majorHAnsi" w:hAnsiTheme="majorHAnsi" w:cs="Arial"/>
          <w:sz w:val="20"/>
          <w:szCs w:val="20"/>
        </w:rPr>
        <w:t>Beneteau</w:t>
      </w:r>
      <w:proofErr w:type="spellEnd"/>
      <w:r w:rsidRPr="00D7459D">
        <w:rPr>
          <w:rFonts w:asciiTheme="majorHAnsi" w:hAnsiTheme="majorHAnsi" w:cs="Arial"/>
          <w:sz w:val="20"/>
          <w:szCs w:val="20"/>
        </w:rPr>
        <w:t xml:space="preserve"> </w:t>
      </w:r>
      <w:r w:rsidR="00D76256">
        <w:rPr>
          <w:rFonts w:asciiTheme="majorHAnsi" w:hAnsiTheme="majorHAnsi" w:cs="Arial"/>
          <w:sz w:val="20"/>
          <w:szCs w:val="20"/>
        </w:rPr>
        <w:t xml:space="preserve">Power and the UK’s largest </w:t>
      </w:r>
      <w:proofErr w:type="spellStart"/>
      <w:r w:rsidR="00D76256">
        <w:rPr>
          <w:rFonts w:asciiTheme="majorHAnsi" w:hAnsiTheme="majorHAnsi" w:cs="Arial"/>
          <w:sz w:val="20"/>
          <w:szCs w:val="20"/>
        </w:rPr>
        <w:t>Beneteau</w:t>
      </w:r>
      <w:proofErr w:type="spellEnd"/>
      <w:r w:rsidR="00D76256">
        <w:rPr>
          <w:rFonts w:asciiTheme="majorHAnsi" w:hAnsiTheme="majorHAnsi" w:cs="Arial"/>
          <w:sz w:val="20"/>
          <w:szCs w:val="20"/>
        </w:rPr>
        <w:t xml:space="preserve"> Sail</w:t>
      </w:r>
      <w:r w:rsidRPr="00D7459D">
        <w:rPr>
          <w:rFonts w:asciiTheme="majorHAnsi" w:hAnsiTheme="majorHAnsi" w:cs="Arial"/>
          <w:sz w:val="20"/>
          <w:szCs w:val="20"/>
        </w:rPr>
        <w:t xml:space="preserve"> dealer </w:t>
      </w:r>
    </w:p>
    <w:p w14:paraId="3395E1E5" w14:textId="77777777"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exclusive UK dealer for Lagoon Catamarans</w:t>
      </w:r>
    </w:p>
    <w:p w14:paraId="1807D560" w14:textId="77777777" w:rsidR="00BC2954"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In addition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a new boat dealer for Bordeaux 60, </w:t>
      </w:r>
      <w:proofErr w:type="spellStart"/>
      <w:r w:rsidRPr="00D7459D">
        <w:rPr>
          <w:rFonts w:asciiTheme="majorHAnsi" w:hAnsiTheme="majorHAnsi" w:cs="Arial"/>
          <w:sz w:val="20"/>
          <w:szCs w:val="20"/>
        </w:rPr>
        <w:t>Fairlie</w:t>
      </w:r>
      <w:proofErr w:type="spellEnd"/>
      <w:r w:rsidRPr="00D7459D">
        <w:rPr>
          <w:rFonts w:asciiTheme="majorHAnsi" w:hAnsiTheme="majorHAnsi" w:cs="Arial"/>
          <w:sz w:val="20"/>
          <w:szCs w:val="20"/>
        </w:rPr>
        <w:t xml:space="preserve"> Yachts and </w:t>
      </w:r>
      <w:proofErr w:type="spellStart"/>
      <w:r w:rsidRPr="00D7459D">
        <w:rPr>
          <w:rFonts w:asciiTheme="majorHAnsi" w:hAnsiTheme="majorHAnsi" w:cs="Arial"/>
          <w:sz w:val="20"/>
          <w:szCs w:val="20"/>
        </w:rPr>
        <w:t>McConaghy</w:t>
      </w:r>
      <w:proofErr w:type="spellEnd"/>
      <w:r w:rsidRPr="00D7459D">
        <w:rPr>
          <w:rFonts w:asciiTheme="majorHAnsi" w:hAnsiTheme="majorHAnsi" w:cs="Arial"/>
          <w:sz w:val="20"/>
          <w:szCs w:val="20"/>
        </w:rPr>
        <w:t xml:space="preserve"> Yachts </w:t>
      </w:r>
    </w:p>
    <w:p w14:paraId="2D11EB9D" w14:textId="505B245D" w:rsidR="001E1265" w:rsidRPr="00D7459D" w:rsidRDefault="001E1265" w:rsidP="00BC2954">
      <w:pPr>
        <w:pStyle w:val="ListParagraph"/>
        <w:numPr>
          <w:ilvl w:val="0"/>
          <w:numId w:val="1"/>
        </w:numPr>
        <w:rPr>
          <w:rFonts w:asciiTheme="majorHAnsi" w:hAnsiTheme="majorHAnsi" w:cs="Arial"/>
          <w:sz w:val="20"/>
          <w:szCs w:val="20"/>
        </w:rPr>
      </w:pPr>
      <w:r>
        <w:rPr>
          <w:rFonts w:asciiTheme="majorHAnsi" w:hAnsiTheme="majorHAnsi" w:cs="Arial"/>
          <w:sz w:val="20"/>
          <w:szCs w:val="20"/>
        </w:rPr>
        <w:t xml:space="preserve">The </w:t>
      </w:r>
      <w:proofErr w:type="spellStart"/>
      <w:r>
        <w:rPr>
          <w:rFonts w:asciiTheme="majorHAnsi" w:hAnsiTheme="majorHAnsi" w:cs="Arial"/>
          <w:sz w:val="20"/>
          <w:szCs w:val="20"/>
        </w:rPr>
        <w:t>Ancasta</w:t>
      </w:r>
      <w:proofErr w:type="spellEnd"/>
      <w:r>
        <w:rPr>
          <w:rFonts w:asciiTheme="majorHAnsi" w:hAnsiTheme="majorHAnsi" w:cs="Arial"/>
          <w:sz w:val="20"/>
          <w:szCs w:val="20"/>
        </w:rPr>
        <w:t xml:space="preserve"> Race Boat Division specialises in performance sail</w:t>
      </w:r>
      <w:bookmarkStart w:id="0" w:name="_GoBack"/>
      <w:bookmarkEnd w:id="0"/>
      <w:r>
        <w:rPr>
          <w:rFonts w:asciiTheme="majorHAnsi" w:hAnsiTheme="majorHAnsi" w:cs="Arial"/>
          <w:sz w:val="20"/>
          <w:szCs w:val="20"/>
        </w:rPr>
        <w:t xml:space="preserve"> boats ranging from 25ft to 100ft.</w:t>
      </w:r>
    </w:p>
    <w:p w14:paraId="7F918CC7" w14:textId="0678713E"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The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Group incorporates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Yacht Services</w:t>
      </w:r>
      <w:r w:rsidR="00556CC8">
        <w:rPr>
          <w:rFonts w:asciiTheme="majorHAnsi" w:hAnsiTheme="majorHAnsi" w:cs="Arial"/>
          <w:sz w:val="20"/>
          <w:szCs w:val="20"/>
        </w:rPr>
        <w:t xml:space="preserve"> Refit &amp; Repair and Advanced Rigging and Hydraulics, both</w:t>
      </w:r>
      <w:r w:rsidRPr="00D7459D">
        <w:rPr>
          <w:rFonts w:asciiTheme="majorHAnsi" w:hAnsiTheme="majorHAnsi" w:cs="Arial"/>
          <w:sz w:val="20"/>
          <w:szCs w:val="20"/>
        </w:rPr>
        <w:t xml:space="preserve"> operating from Port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w:t>
      </w:r>
    </w:p>
    <w:p w14:paraId="0DD2A462"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For more information on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visit www.ancasta.com</w:t>
      </w:r>
    </w:p>
    <w:p w14:paraId="64F90144" w14:textId="49B06888" w:rsidR="00BC2954" w:rsidRPr="00D7459D" w:rsidRDefault="00BC2954" w:rsidP="004B1AEB">
      <w:pPr>
        <w:ind w:left="-426"/>
        <w:rPr>
          <w:rFonts w:asciiTheme="majorHAnsi" w:hAnsiTheme="majorHAnsi" w:cs="Arial"/>
          <w:sz w:val="16"/>
          <w:szCs w:val="16"/>
        </w:rPr>
      </w:pPr>
    </w:p>
    <w:p w14:paraId="3FB27A59" w14:textId="77777777" w:rsidR="00BC2954" w:rsidRPr="00D7459D" w:rsidRDefault="00BC2954" w:rsidP="00BC2954">
      <w:pPr>
        <w:rPr>
          <w:rFonts w:asciiTheme="majorHAnsi" w:hAnsiTheme="majorHAnsi" w:cs="Times-Roman"/>
          <w:sz w:val="20"/>
          <w:szCs w:val="20"/>
          <w:lang w:val="en-US"/>
        </w:rPr>
      </w:pPr>
      <w:r w:rsidRPr="00D7459D">
        <w:rPr>
          <w:rFonts w:asciiTheme="majorHAnsi" w:hAnsiTheme="majorHAnsi" w:cs="Times-Roman"/>
          <w:sz w:val="20"/>
          <w:szCs w:val="20"/>
          <w:lang w:val="en-US"/>
        </w:rPr>
        <w:t>Media enquiries via Marine Advertising Agency:</w:t>
      </w:r>
    </w:p>
    <w:p w14:paraId="0CF17C36" w14:textId="77777777" w:rsidR="00BC2954" w:rsidRPr="00D7459D" w:rsidRDefault="00BC2954" w:rsidP="00BC2954">
      <w:pPr>
        <w:widowControl w:val="0"/>
        <w:autoSpaceDE w:val="0"/>
        <w:autoSpaceDN w:val="0"/>
        <w:adjustRightInd w:val="0"/>
        <w:rPr>
          <w:rFonts w:asciiTheme="majorHAnsi" w:hAnsiTheme="majorHAnsi" w:cs="Times-Roman"/>
          <w:sz w:val="20"/>
          <w:szCs w:val="20"/>
          <w:lang w:val="en-US"/>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r w:rsidRPr="00D7459D">
        <w:rPr>
          <w:rFonts w:asciiTheme="majorHAnsi" w:hAnsiTheme="majorHAnsi" w:cs="Times-Roman"/>
          <w:sz w:val="20"/>
          <w:szCs w:val="20"/>
          <w:lang w:val="en-US"/>
        </w:rPr>
        <w:t>alison@marineadagency.com</w:t>
      </w:r>
    </w:p>
    <w:p w14:paraId="1FCA3C88" w14:textId="7E653F04" w:rsidR="00D609AE" w:rsidRPr="003F4667" w:rsidRDefault="00BC2954" w:rsidP="004B1AEB">
      <w:pPr>
        <w:rPr>
          <w:rFonts w:ascii="Calibri" w:hAnsi="Calibri" w:cs="Arial"/>
          <w:sz w:val="22"/>
          <w:szCs w:val="22"/>
        </w:rPr>
      </w:pPr>
      <w:r w:rsidRPr="00D7459D">
        <w:rPr>
          <w:rFonts w:asciiTheme="majorHAnsi" w:hAnsiTheme="majorHAnsi" w:cs="Times-Roman"/>
          <w:sz w:val="20"/>
          <w:szCs w:val="20"/>
          <w:lang w:val="en-US"/>
        </w:rPr>
        <w:t xml:space="preserve">Tel: 023 9252 2044 </w:t>
      </w:r>
    </w:p>
    <w:sectPr w:rsidR="00D609AE" w:rsidRPr="003F4667" w:rsidSect="00FA7032">
      <w:headerReference w:type="even" r:id="rId12"/>
      <w:headerReference w:type="default" r:id="rId13"/>
      <w:footerReference w:type="even" r:id="rId14"/>
      <w:footerReference w:type="default" r:id="rId15"/>
      <w:pgSz w:w="11900" w:h="16840"/>
      <w:pgMar w:top="1701" w:right="985"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DB9A6" w14:textId="77777777" w:rsidR="00761D7E" w:rsidRDefault="00761D7E" w:rsidP="00615E26">
      <w:r>
        <w:separator/>
      </w:r>
    </w:p>
  </w:endnote>
  <w:endnote w:type="continuationSeparator" w:id="0">
    <w:p w14:paraId="7548DC32" w14:textId="77777777" w:rsidR="00761D7E" w:rsidRDefault="00761D7E"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761D7E" w:rsidRDefault="00761D7E">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761D7E" w:rsidRDefault="00761D7E"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61D7E" w:rsidRPr="00635BCC" w:rsidRDefault="00761D7E"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761D7E" w:rsidRPr="00635BCC" w:rsidRDefault="00761D7E"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761D7E" w:rsidRPr="00635BCC" w:rsidRDefault="00761D7E"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" filled="f" stroked="f">
              <v:textbox>
                <w:txbxContent>
                  <w:p w14:paraId="2CC02386"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761D7E" w:rsidRDefault="00761D7E">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4606E697" w:rsidR="00761D7E" w:rsidRDefault="00761D7E">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761D7E" w:rsidRDefault="00761D7E">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761D7E" w:rsidRPr="00635BCC" w:rsidRDefault="00761D7E"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761D7E" w:rsidRDefault="00761D7E"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61D7E" w:rsidRPr="00635BCC" w:rsidRDefault="00761D7E"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761D7E" w:rsidRPr="00635BCC" w:rsidRDefault="00761D7E"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761D7E" w:rsidRPr="00635BCC" w:rsidRDefault="00761D7E"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" filled="f" stroked="f">
              <v:textbox>
                <w:txbxContent>
                  <w:p w14:paraId="67017C51"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761D7E" w:rsidRPr="00635BCC" w:rsidRDefault="00761D7E"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761D7E" w:rsidRPr="00635BCC" w:rsidRDefault="00761D7E"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761D7E" w:rsidRPr="00635BCC" w:rsidRDefault="00761D7E"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0DC5" w14:textId="77777777" w:rsidR="00761D7E" w:rsidRDefault="00761D7E" w:rsidP="00615E26">
      <w:r>
        <w:separator/>
      </w:r>
    </w:p>
  </w:footnote>
  <w:footnote w:type="continuationSeparator" w:id="0">
    <w:p w14:paraId="5662714D" w14:textId="77777777" w:rsidR="00761D7E" w:rsidRDefault="00761D7E"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761D7E" w:rsidRDefault="00761D7E">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761D7E" w:rsidRDefault="00761D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761D7E" w:rsidRDefault="00761D7E">
    <w:pPr>
      <w:pStyle w:val="Header"/>
    </w:pPr>
    <w:r>
      <w:rPr>
        <w:noProof/>
        <w:lang w:val="en-US"/>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761D7E" w:rsidRDefault="00761D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4719B"/>
    <w:rsid w:val="00066ED2"/>
    <w:rsid w:val="00074B31"/>
    <w:rsid w:val="00093888"/>
    <w:rsid w:val="000958C1"/>
    <w:rsid w:val="000A0D5F"/>
    <w:rsid w:val="000D37BB"/>
    <w:rsid w:val="000D44C5"/>
    <w:rsid w:val="000F622E"/>
    <w:rsid w:val="000F7EAB"/>
    <w:rsid w:val="001126C1"/>
    <w:rsid w:val="001273D7"/>
    <w:rsid w:val="0015327A"/>
    <w:rsid w:val="0015622D"/>
    <w:rsid w:val="00176899"/>
    <w:rsid w:val="00181C0C"/>
    <w:rsid w:val="001976F6"/>
    <w:rsid w:val="001A4F21"/>
    <w:rsid w:val="001E1265"/>
    <w:rsid w:val="001E3192"/>
    <w:rsid w:val="001F6C4C"/>
    <w:rsid w:val="00221FBF"/>
    <w:rsid w:val="002355C5"/>
    <w:rsid w:val="00256322"/>
    <w:rsid w:val="00262FE7"/>
    <w:rsid w:val="00267CA9"/>
    <w:rsid w:val="002933BB"/>
    <w:rsid w:val="002964E1"/>
    <w:rsid w:val="002C1953"/>
    <w:rsid w:val="002D7158"/>
    <w:rsid w:val="002F0761"/>
    <w:rsid w:val="00377042"/>
    <w:rsid w:val="003817A8"/>
    <w:rsid w:val="003962BC"/>
    <w:rsid w:val="003B6F4B"/>
    <w:rsid w:val="003C329B"/>
    <w:rsid w:val="003D39F7"/>
    <w:rsid w:val="003E76A4"/>
    <w:rsid w:val="003F4667"/>
    <w:rsid w:val="00406B03"/>
    <w:rsid w:val="004136F2"/>
    <w:rsid w:val="00472167"/>
    <w:rsid w:val="0047489F"/>
    <w:rsid w:val="004A78DB"/>
    <w:rsid w:val="004B1AEB"/>
    <w:rsid w:val="00514704"/>
    <w:rsid w:val="00524C59"/>
    <w:rsid w:val="00554835"/>
    <w:rsid w:val="00555CF9"/>
    <w:rsid w:val="00556CC8"/>
    <w:rsid w:val="005649E4"/>
    <w:rsid w:val="00571FEE"/>
    <w:rsid w:val="00582B61"/>
    <w:rsid w:val="005A51BB"/>
    <w:rsid w:val="005A7518"/>
    <w:rsid w:val="005C0C0F"/>
    <w:rsid w:val="005E78D8"/>
    <w:rsid w:val="005F69B4"/>
    <w:rsid w:val="00603FDE"/>
    <w:rsid w:val="00615E26"/>
    <w:rsid w:val="0063133B"/>
    <w:rsid w:val="00635BCC"/>
    <w:rsid w:val="00660027"/>
    <w:rsid w:val="00672DD4"/>
    <w:rsid w:val="00677EC4"/>
    <w:rsid w:val="00691B71"/>
    <w:rsid w:val="006C1D42"/>
    <w:rsid w:val="006F09B0"/>
    <w:rsid w:val="006F6B08"/>
    <w:rsid w:val="00761D7E"/>
    <w:rsid w:val="007654A6"/>
    <w:rsid w:val="00767AB9"/>
    <w:rsid w:val="00774546"/>
    <w:rsid w:val="007A28AE"/>
    <w:rsid w:val="007F67CC"/>
    <w:rsid w:val="00804AD0"/>
    <w:rsid w:val="00830A19"/>
    <w:rsid w:val="008330F5"/>
    <w:rsid w:val="00860086"/>
    <w:rsid w:val="00871C9D"/>
    <w:rsid w:val="008826A0"/>
    <w:rsid w:val="008827F1"/>
    <w:rsid w:val="00894BEC"/>
    <w:rsid w:val="00894FF8"/>
    <w:rsid w:val="008A0D6A"/>
    <w:rsid w:val="008D5AEA"/>
    <w:rsid w:val="008F6B92"/>
    <w:rsid w:val="009328E2"/>
    <w:rsid w:val="009438B7"/>
    <w:rsid w:val="00976EA1"/>
    <w:rsid w:val="009802D3"/>
    <w:rsid w:val="009B07F9"/>
    <w:rsid w:val="009C5919"/>
    <w:rsid w:val="009E30B8"/>
    <w:rsid w:val="009F4577"/>
    <w:rsid w:val="00A07B93"/>
    <w:rsid w:val="00A126C8"/>
    <w:rsid w:val="00A62A67"/>
    <w:rsid w:val="00AA6A5F"/>
    <w:rsid w:val="00AB606D"/>
    <w:rsid w:val="00AB7764"/>
    <w:rsid w:val="00AC7D0A"/>
    <w:rsid w:val="00AD771C"/>
    <w:rsid w:val="00B31198"/>
    <w:rsid w:val="00B34588"/>
    <w:rsid w:val="00B870C2"/>
    <w:rsid w:val="00B97232"/>
    <w:rsid w:val="00BC2954"/>
    <w:rsid w:val="00BD4D91"/>
    <w:rsid w:val="00C22EB6"/>
    <w:rsid w:val="00C3615A"/>
    <w:rsid w:val="00C81FAB"/>
    <w:rsid w:val="00C936F1"/>
    <w:rsid w:val="00D609AE"/>
    <w:rsid w:val="00D72263"/>
    <w:rsid w:val="00D7459D"/>
    <w:rsid w:val="00D76256"/>
    <w:rsid w:val="00D92930"/>
    <w:rsid w:val="00DA2462"/>
    <w:rsid w:val="00DA2E41"/>
    <w:rsid w:val="00DA6362"/>
    <w:rsid w:val="00DB3C14"/>
    <w:rsid w:val="00DC2D60"/>
    <w:rsid w:val="00E11C70"/>
    <w:rsid w:val="00E1535E"/>
    <w:rsid w:val="00E206DB"/>
    <w:rsid w:val="00E56D06"/>
    <w:rsid w:val="00E74614"/>
    <w:rsid w:val="00EA24BD"/>
    <w:rsid w:val="00EA4411"/>
    <w:rsid w:val="00EB3FFE"/>
    <w:rsid w:val="00EB6AD4"/>
    <w:rsid w:val="00ED1589"/>
    <w:rsid w:val="00F16C46"/>
    <w:rsid w:val="00F219A8"/>
    <w:rsid w:val="00F21A4D"/>
    <w:rsid w:val="00F30AFA"/>
    <w:rsid w:val="00F92058"/>
    <w:rsid w:val="00F95250"/>
    <w:rsid w:val="00FA23C9"/>
    <w:rsid w:val="00FA623F"/>
    <w:rsid w:val="00FA7032"/>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casta.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A26C-D040-244E-95C9-34CE90FD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0</Words>
  <Characters>188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Marine Ad Agency</cp:lastModifiedBy>
  <cp:revision>6</cp:revision>
  <cp:lastPrinted>2013-09-18T10:25:00Z</cp:lastPrinted>
  <dcterms:created xsi:type="dcterms:W3CDTF">2015-07-07T13:44:00Z</dcterms:created>
  <dcterms:modified xsi:type="dcterms:W3CDTF">2015-07-07T13:50:00Z</dcterms:modified>
</cp:coreProperties>
</file>